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AE4C" w14:textId="77777777" w:rsidR="00854F5A" w:rsidRDefault="00854F5A">
      <w:pPr>
        <w:contextualSpacing/>
        <w:rPr>
          <w:rFonts w:ascii="Arial Narrow" w:hAnsi="Arial Narrow" w:cstheme="majorHAnsi"/>
          <w:sz w:val="20"/>
          <w:szCs w:val="20"/>
        </w:rPr>
      </w:pPr>
    </w:p>
    <w:p w14:paraId="76E45A92" w14:textId="77777777" w:rsidR="00854F5A" w:rsidRDefault="00A91249">
      <w:pPr>
        <w:jc w:val="right"/>
        <w:rPr>
          <w:rFonts w:cs="Calibri"/>
        </w:rPr>
      </w:pPr>
      <w:r>
        <w:rPr>
          <w:rFonts w:cs="Calibri"/>
        </w:rPr>
        <w:t xml:space="preserve">Tena, </w:t>
      </w:r>
      <w:r>
        <w:rPr>
          <w:rFonts w:cs="Calibri"/>
          <w:color w:val="808080" w:themeColor="background1" w:themeShade="80"/>
        </w:rPr>
        <w:t>(día)</w:t>
      </w:r>
      <w:r>
        <w:rPr>
          <w:rFonts w:cs="Calibri"/>
        </w:rPr>
        <w:t xml:space="preserve"> de </w:t>
      </w:r>
      <w:r>
        <w:rPr>
          <w:rFonts w:cs="Calibri"/>
          <w:color w:val="808080" w:themeColor="background1" w:themeShade="80"/>
        </w:rPr>
        <w:t>(mes)</w:t>
      </w:r>
      <w:r>
        <w:rPr>
          <w:rFonts w:cs="Calibri"/>
        </w:rPr>
        <w:t xml:space="preserve"> de </w:t>
      </w:r>
      <w:r>
        <w:rPr>
          <w:rFonts w:cs="Calibri"/>
          <w:color w:val="808080" w:themeColor="background1" w:themeShade="80"/>
        </w:rPr>
        <w:t>(año)</w:t>
      </w:r>
    </w:p>
    <w:p w14:paraId="31737F63" w14:textId="77777777" w:rsidR="00854F5A" w:rsidRDefault="00854F5A"/>
    <w:p w14:paraId="7D2595FA" w14:textId="47F9E855" w:rsidR="00330825" w:rsidRDefault="00FD11B9" w:rsidP="00330825">
      <w:r>
        <w:t>Licenciado</w:t>
      </w:r>
      <w:r w:rsidR="00330825">
        <w:t xml:space="preserve">. </w:t>
      </w:r>
    </w:p>
    <w:p w14:paraId="25F78BA9" w14:textId="04551FCF" w:rsidR="00330825" w:rsidRPr="00B653BE" w:rsidRDefault="00FD11B9" w:rsidP="00330825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uel Seraquive Poma</w:t>
      </w:r>
    </w:p>
    <w:p w14:paraId="24B5A558" w14:textId="77777777" w:rsidR="00330825" w:rsidRDefault="00330825" w:rsidP="00330825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rector de Bienestar Universitario, Encargado</w:t>
      </w:r>
    </w:p>
    <w:p w14:paraId="00C725F1" w14:textId="77777777" w:rsidR="00854F5A" w:rsidRDefault="00A91249">
      <w:pPr>
        <w:rPr>
          <w:b/>
        </w:rPr>
      </w:pPr>
      <w:r>
        <w:rPr>
          <w:b/>
        </w:rPr>
        <w:t xml:space="preserve">Universidad Regional Amazónica </w:t>
      </w:r>
      <w:proofErr w:type="spellStart"/>
      <w:r>
        <w:rPr>
          <w:b/>
        </w:rPr>
        <w:t>Ikiam</w:t>
      </w:r>
      <w:proofErr w:type="spellEnd"/>
      <w:r>
        <w:rPr>
          <w:b/>
        </w:rPr>
        <w:t xml:space="preserve"> </w:t>
      </w:r>
    </w:p>
    <w:p w14:paraId="730739EE" w14:textId="77777777" w:rsidR="00854F5A" w:rsidRDefault="00A91249">
      <w:pPr>
        <w:rPr>
          <w:rFonts w:cs="Calibri"/>
        </w:rPr>
      </w:pPr>
      <w:r>
        <w:rPr>
          <w:rFonts w:cs="Calibri"/>
        </w:rPr>
        <w:t>Presente. -</w:t>
      </w:r>
    </w:p>
    <w:p w14:paraId="7746662E" w14:textId="77777777" w:rsidR="00854F5A" w:rsidRDefault="00854F5A">
      <w:pPr>
        <w:rPr>
          <w:rFonts w:cs="Calibri"/>
        </w:rPr>
      </w:pPr>
    </w:p>
    <w:p w14:paraId="62CAEEB7" w14:textId="77777777" w:rsidR="00854F5A" w:rsidRDefault="00A91249">
      <w:pPr>
        <w:rPr>
          <w:rFonts w:cs="Calibri"/>
        </w:rPr>
      </w:pPr>
      <w:r>
        <w:rPr>
          <w:rFonts w:cs="Calibri"/>
        </w:rPr>
        <w:t>De mi consideración:</w:t>
      </w:r>
    </w:p>
    <w:p w14:paraId="1E34D400" w14:textId="77777777" w:rsidR="00854F5A" w:rsidRDefault="00854F5A">
      <w:pPr>
        <w:rPr>
          <w:rFonts w:cs="Calibri"/>
        </w:rPr>
      </w:pPr>
    </w:p>
    <w:p w14:paraId="6BB5BE97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color w:val="808080" w:themeColor="background1" w:themeShade="80"/>
        </w:rPr>
        <w:t>(nombres y apellidos completos)</w:t>
      </w:r>
      <w:r>
        <w:rPr>
          <w:rFonts w:cs="Calibri"/>
        </w:rPr>
        <w:t xml:space="preserve">, portador/a de la C.I. / Pasaporte </w:t>
      </w:r>
      <w:r>
        <w:rPr>
          <w:rFonts w:cs="Calibri"/>
          <w:color w:val="808080" w:themeColor="background1" w:themeShade="80"/>
        </w:rPr>
        <w:t>(número)</w:t>
      </w:r>
      <w:r>
        <w:rPr>
          <w:rFonts w:cs="Calibri"/>
        </w:rPr>
        <w:t xml:space="preserve">, alumno/a de </w:t>
      </w:r>
      <w:r>
        <w:rPr>
          <w:rFonts w:cs="Calibri"/>
          <w:color w:val="808080" w:themeColor="background1" w:themeShade="80"/>
        </w:rPr>
        <w:t>(número de semestre)</w:t>
      </w:r>
      <w:r>
        <w:rPr>
          <w:rFonts w:cs="Calibri"/>
        </w:rPr>
        <w:t xml:space="preserve"> semestre, de la carrera </w:t>
      </w:r>
      <w:r>
        <w:rPr>
          <w:rFonts w:cs="Calibri"/>
          <w:color w:val="808080" w:themeColor="background1" w:themeShade="80"/>
        </w:rPr>
        <w:t xml:space="preserve">(especialidad y/o carrera), </w:t>
      </w:r>
      <w:r>
        <w:rPr>
          <w:rFonts w:cs="Calibri"/>
        </w:rPr>
        <w:t>en referencia a la Resolución Nro. (</w:t>
      </w:r>
      <w:r>
        <w:rPr>
          <w:rFonts w:cs="Calibri"/>
          <w:color w:val="7F7F7F" w:themeColor="text1" w:themeTint="80"/>
        </w:rPr>
        <w:t>Número de la resolución</w:t>
      </w:r>
      <w:r>
        <w:rPr>
          <w:rFonts w:cs="Calibri"/>
        </w:rPr>
        <w:t>) emitida por el Comité de Becas y Ayudas Económicas donde me niegan el otorgamiento de la beca / ayuda económica (</w:t>
      </w:r>
      <w:r>
        <w:rPr>
          <w:rFonts w:cs="Calibri"/>
          <w:color w:val="7F7F7F" w:themeColor="text1" w:themeTint="80"/>
        </w:rPr>
        <w:t>describa el tipo de beca o ayuda económica a la que postuló</w:t>
      </w:r>
      <w:r>
        <w:rPr>
          <w:rFonts w:cs="Calibri"/>
        </w:rPr>
        <w:t>), a la que postulé, por (</w:t>
      </w:r>
      <w:r>
        <w:rPr>
          <w:rFonts w:cs="Calibri"/>
          <w:color w:val="7F7F7F" w:themeColor="text1" w:themeTint="80"/>
        </w:rPr>
        <w:t>describa el motivo por el que se le niega la beca</w:t>
      </w:r>
      <w:r>
        <w:rPr>
          <w:rFonts w:cs="Calibri"/>
        </w:rPr>
        <w:t>).</w:t>
      </w:r>
    </w:p>
    <w:p w14:paraId="365DA8B5" w14:textId="77777777" w:rsidR="00854F5A" w:rsidRDefault="00854F5A">
      <w:pPr>
        <w:rPr>
          <w:rFonts w:cs="Calibri"/>
        </w:rPr>
      </w:pPr>
    </w:p>
    <w:p w14:paraId="421DF95A" w14:textId="77777777" w:rsidR="00854F5A" w:rsidRDefault="00A91249">
      <w:pPr>
        <w:rPr>
          <w:rFonts w:cs="Calibri"/>
        </w:rPr>
      </w:pPr>
      <w:r>
        <w:rPr>
          <w:rFonts w:cs="Calibri"/>
        </w:rPr>
        <w:t>Con los antecedentes expuestos, presento mi impugnación a la resolución emitida por el Comité de Becas y Ayudas Económicas por cuanto (</w:t>
      </w:r>
      <w:r>
        <w:rPr>
          <w:rFonts w:cs="Calibri"/>
          <w:color w:val="7F7F7F" w:themeColor="text1" w:themeTint="80"/>
        </w:rPr>
        <w:t>describa brevemente del porque realiza la impugnación, todo lo descrito de ser respaldada</w:t>
      </w:r>
      <w:r>
        <w:rPr>
          <w:rFonts w:cs="Calibri"/>
        </w:rPr>
        <w:t>)</w:t>
      </w:r>
    </w:p>
    <w:p w14:paraId="12F3C41F" w14:textId="77777777" w:rsidR="00854F5A" w:rsidRDefault="00854F5A">
      <w:pPr>
        <w:rPr>
          <w:rFonts w:cs="Calibri"/>
        </w:rPr>
      </w:pPr>
    </w:p>
    <w:p w14:paraId="2CB7853F" w14:textId="77777777" w:rsidR="00854F5A" w:rsidRDefault="00A91249">
      <w:pPr>
        <w:rPr>
          <w:rFonts w:cs="Calibri"/>
        </w:rPr>
      </w:pPr>
      <w:r>
        <w:rPr>
          <w:rFonts w:cs="Calibri"/>
        </w:rPr>
        <w:t>Adjunto, documentación de respaldo, así también informo que la información proporcionada es fidedigna.</w:t>
      </w:r>
    </w:p>
    <w:p w14:paraId="177F8D44" w14:textId="77777777" w:rsidR="00854F5A" w:rsidRDefault="00854F5A">
      <w:pPr>
        <w:rPr>
          <w:rFonts w:cs="Calibri"/>
        </w:rPr>
      </w:pPr>
    </w:p>
    <w:p w14:paraId="135B3935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Atentamente, </w:t>
      </w:r>
    </w:p>
    <w:p w14:paraId="2DAE4F04" w14:textId="77777777" w:rsidR="00854F5A" w:rsidRDefault="00854F5A">
      <w:pPr>
        <w:rPr>
          <w:rFonts w:cs="Calibri"/>
        </w:rPr>
      </w:pPr>
    </w:p>
    <w:p w14:paraId="131A1F1A" w14:textId="77777777" w:rsidR="00854F5A" w:rsidRDefault="00854F5A">
      <w:pPr>
        <w:rPr>
          <w:rFonts w:cs="Calibri"/>
        </w:rPr>
      </w:pPr>
    </w:p>
    <w:p w14:paraId="6C27E955" w14:textId="77777777" w:rsidR="00854F5A" w:rsidRDefault="00A91249">
      <w:pPr>
        <w:rPr>
          <w:rFonts w:cs="Calibri"/>
        </w:rPr>
      </w:pPr>
      <w:r>
        <w:rPr>
          <w:rFonts w:cs="Calibri"/>
        </w:rPr>
        <w:t xml:space="preserve"> </w:t>
      </w:r>
    </w:p>
    <w:p w14:paraId="522F4742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Firma)</w:t>
      </w:r>
    </w:p>
    <w:p w14:paraId="7ACD7FAC" w14:textId="77777777" w:rsidR="00854F5A" w:rsidRDefault="00A91249">
      <w:pPr>
        <w:rPr>
          <w:rFonts w:cs="Calibri"/>
        </w:rPr>
      </w:pPr>
      <w:r>
        <w:rPr>
          <w:rFonts w:cs="Calibri"/>
        </w:rPr>
        <w:t>____________________________</w:t>
      </w:r>
    </w:p>
    <w:p w14:paraId="38A7DB60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Nombres y apellidos completos del estudiante)</w:t>
      </w:r>
    </w:p>
    <w:p w14:paraId="1A97CF50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Número de C.I. / Pasaporte)</w:t>
      </w:r>
    </w:p>
    <w:p w14:paraId="4CF8F6F2" w14:textId="77777777" w:rsidR="00854F5A" w:rsidRDefault="00A91249">
      <w:pPr>
        <w:rPr>
          <w:rFonts w:cs="Calibri"/>
          <w:color w:val="7F7F7F" w:themeColor="text1" w:themeTint="80"/>
        </w:rPr>
      </w:pPr>
      <w:r>
        <w:rPr>
          <w:rFonts w:cs="Calibri"/>
          <w:color w:val="7F7F7F" w:themeColor="text1" w:themeTint="80"/>
        </w:rPr>
        <w:t>(Correo: institucional / personal)</w:t>
      </w:r>
    </w:p>
    <w:p w14:paraId="06267550" w14:textId="77777777" w:rsidR="00854F5A" w:rsidRDefault="00A91249">
      <w:pPr>
        <w:rPr>
          <w:rFonts w:cs="Calibri"/>
        </w:rPr>
      </w:pPr>
      <w:r>
        <w:rPr>
          <w:rFonts w:cs="Calibri"/>
          <w:color w:val="7F7F7F" w:themeColor="text1" w:themeTint="80"/>
        </w:rPr>
        <w:t>(Números telefónicos: celular / convencional)</w:t>
      </w:r>
    </w:p>
    <w:p w14:paraId="0C6F37E9" w14:textId="77777777" w:rsidR="00854F5A" w:rsidRDefault="00854F5A">
      <w:pPr>
        <w:rPr>
          <w:rFonts w:cs="Calibri"/>
        </w:rPr>
      </w:pPr>
    </w:p>
    <w:p w14:paraId="21C0A1D0" w14:textId="77777777" w:rsidR="00854F5A" w:rsidRDefault="00854F5A">
      <w:pPr>
        <w:rPr>
          <w:rFonts w:ascii="Arial Narrow" w:hAnsi="Arial Narrow" w:cstheme="majorHAnsi"/>
          <w:b/>
          <w:sz w:val="20"/>
          <w:szCs w:val="20"/>
        </w:rPr>
      </w:pPr>
    </w:p>
    <w:sectPr w:rsidR="00854F5A">
      <w:headerReference w:type="default" r:id="rId7"/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E7A9" w14:textId="77777777" w:rsidR="00F97586" w:rsidRDefault="00F97586">
      <w:r>
        <w:separator/>
      </w:r>
    </w:p>
  </w:endnote>
  <w:endnote w:type="continuationSeparator" w:id="0">
    <w:p w14:paraId="7E08622A" w14:textId="77777777" w:rsidR="00F97586" w:rsidRDefault="00F9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1B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60A3" w14:textId="77777777" w:rsidR="00854F5A" w:rsidRDefault="00A91249">
    <w:pPr>
      <w:jc w:val="right"/>
      <w:rPr>
        <w:rFonts w:cs="Calibri"/>
        <w:sz w:val="20"/>
      </w:rPr>
    </w:pPr>
    <w:r>
      <w:rPr>
        <w:rFonts w:cs="Calibri"/>
        <w:sz w:val="20"/>
      </w:rPr>
      <w:t>FO-GBU-69-V.1.0</w:t>
    </w:r>
  </w:p>
  <w:p w14:paraId="19BD14ED" w14:textId="77777777" w:rsidR="00854F5A" w:rsidRDefault="00A91249">
    <w:pPr>
      <w:jc w:val="right"/>
      <w:rPr>
        <w:rFonts w:cs="Calibri"/>
        <w:sz w:val="20"/>
      </w:rPr>
    </w:pPr>
    <w:r>
      <w:rPr>
        <w:rFonts w:cs="Calibri"/>
        <w:sz w:val="20"/>
      </w:rPr>
      <w:t xml:space="preserve">Página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>PAGE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  <w:r>
      <w:rPr>
        <w:rFonts w:cs="Calibri"/>
        <w:sz w:val="20"/>
      </w:rPr>
      <w:t xml:space="preserve"> de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>NUMPAGES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</w:p>
  <w:tbl>
    <w:tblPr>
      <w:tblW w:w="5000" w:type="pct"/>
      <w:tblLook w:val="04A0" w:firstRow="1" w:lastRow="0" w:firstColumn="1" w:lastColumn="0" w:noHBand="0" w:noVBand="1"/>
    </w:tblPr>
    <w:tblGrid>
      <w:gridCol w:w="4536"/>
      <w:gridCol w:w="3962"/>
    </w:tblGrid>
    <w:tr w:rsidR="00854F5A" w14:paraId="57C81DCE" w14:textId="77777777">
      <w:tc>
        <w:tcPr>
          <w:tcW w:w="4531" w:type="dxa"/>
          <w:vAlign w:val="center"/>
        </w:tcPr>
        <w:p w14:paraId="05D8750F" w14:textId="77777777" w:rsidR="00854F5A" w:rsidRDefault="00A91249">
          <w:pPr>
            <w:pStyle w:val="Piedepgina"/>
            <w:jc w:val="left"/>
            <w:rPr>
              <w:rFonts w:cs="Calibri"/>
              <w:sz w:val="4"/>
              <w:szCs w:val="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55AB707" wp14:editId="742C5624">
                <wp:extent cx="2743200" cy="54864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vAlign w:val="center"/>
        </w:tcPr>
        <w:p w14:paraId="5C0F7353" w14:textId="77777777" w:rsidR="00854F5A" w:rsidRDefault="00A91249">
          <w:pPr>
            <w:pStyle w:val="Piedepgina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val="en-US" w:eastAsia="en-US"/>
            </w:rPr>
            <w:drawing>
              <wp:inline distT="0" distB="0" distL="0" distR="0" wp14:anchorId="63F191AC" wp14:editId="456E5138">
                <wp:extent cx="2011680" cy="4572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C3BD5" w14:textId="77777777" w:rsidR="00854F5A" w:rsidRDefault="00854F5A">
    <w:pPr>
      <w:pStyle w:val="Piedepgina"/>
      <w:jc w:val="right"/>
      <w:rPr>
        <w:rFonts w:cs="Calibri"/>
        <w:sz w:val="6"/>
        <w:szCs w:val="22"/>
      </w:rPr>
    </w:pPr>
  </w:p>
  <w:tbl>
    <w:tblPr>
      <w:tblStyle w:val="Tablaconcuadrcula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7"/>
      <w:gridCol w:w="4691"/>
    </w:tblGrid>
    <w:tr w:rsidR="00854F5A" w14:paraId="25B03C2A" w14:textId="77777777">
      <w:tc>
        <w:tcPr>
          <w:tcW w:w="3681" w:type="dxa"/>
          <w:vAlign w:val="center"/>
        </w:tcPr>
        <w:p w14:paraId="4300259B" w14:textId="77777777" w:rsidR="00854F5A" w:rsidRDefault="00854F5A">
          <w:pPr>
            <w:pStyle w:val="Piedepgina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 w14:paraId="77AF933B" w14:textId="77777777" w:rsidR="00854F5A" w:rsidRDefault="00854F5A">
          <w:pPr>
            <w:pStyle w:val="Piedepgina"/>
            <w:jc w:val="right"/>
            <w:rPr>
              <w:rFonts w:cs="Calibri"/>
              <w:sz w:val="4"/>
              <w:szCs w:val="4"/>
            </w:rPr>
          </w:pPr>
        </w:p>
      </w:tc>
    </w:tr>
  </w:tbl>
  <w:p w14:paraId="7500E94D" w14:textId="77777777" w:rsidR="00854F5A" w:rsidRDefault="00854F5A">
    <w:pPr>
      <w:pStyle w:val="Piedepgina"/>
      <w:rPr>
        <w:rFonts w:cs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A2FD" w14:textId="77777777" w:rsidR="00F97586" w:rsidRDefault="00F97586">
      <w:r>
        <w:separator/>
      </w:r>
    </w:p>
  </w:footnote>
  <w:footnote w:type="continuationSeparator" w:id="0">
    <w:p w14:paraId="3DFA8387" w14:textId="77777777" w:rsidR="00F97586" w:rsidRDefault="00F9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C7FD" w14:textId="77777777" w:rsidR="00854F5A" w:rsidRDefault="00A91249">
    <w:pPr>
      <w:pStyle w:val="Encabezado"/>
      <w:tabs>
        <w:tab w:val="clear" w:pos="8504"/>
        <w:tab w:val="right" w:pos="8498"/>
      </w:tabs>
      <w:jc w:val="right"/>
    </w:pPr>
    <w:r>
      <w:rPr>
        <w:noProof/>
        <w:lang w:val="en-US" w:eastAsia="en-US"/>
      </w:rPr>
      <w:drawing>
        <wp:inline distT="0" distB="0" distL="0" distR="0" wp14:anchorId="682DA3BD" wp14:editId="39EF88AA">
          <wp:extent cx="1543685" cy="475615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9"/>
    <w:rsid w:val="00022F49"/>
    <w:rsid w:val="0003120E"/>
    <w:rsid w:val="00053B63"/>
    <w:rsid w:val="00061796"/>
    <w:rsid w:val="000B237F"/>
    <w:rsid w:val="000F14B2"/>
    <w:rsid w:val="00112278"/>
    <w:rsid w:val="00113996"/>
    <w:rsid w:val="0018483E"/>
    <w:rsid w:val="001B54C6"/>
    <w:rsid w:val="001D618B"/>
    <w:rsid w:val="001E2D2A"/>
    <w:rsid w:val="001E5AB9"/>
    <w:rsid w:val="00216EED"/>
    <w:rsid w:val="00284184"/>
    <w:rsid w:val="002D175D"/>
    <w:rsid w:val="002F04B7"/>
    <w:rsid w:val="0031507B"/>
    <w:rsid w:val="00330825"/>
    <w:rsid w:val="003640EF"/>
    <w:rsid w:val="00393C5A"/>
    <w:rsid w:val="003D0351"/>
    <w:rsid w:val="00494D44"/>
    <w:rsid w:val="00497895"/>
    <w:rsid w:val="004E7C71"/>
    <w:rsid w:val="005178F8"/>
    <w:rsid w:val="00542308"/>
    <w:rsid w:val="005641E4"/>
    <w:rsid w:val="005658D7"/>
    <w:rsid w:val="00566034"/>
    <w:rsid w:val="00571104"/>
    <w:rsid w:val="00576136"/>
    <w:rsid w:val="005D7287"/>
    <w:rsid w:val="005E01C0"/>
    <w:rsid w:val="005E0899"/>
    <w:rsid w:val="006376B8"/>
    <w:rsid w:val="00653E1E"/>
    <w:rsid w:val="006B0B76"/>
    <w:rsid w:val="006B0CDB"/>
    <w:rsid w:val="007013AA"/>
    <w:rsid w:val="00722919"/>
    <w:rsid w:val="00773D21"/>
    <w:rsid w:val="00785A57"/>
    <w:rsid w:val="007D0417"/>
    <w:rsid w:val="007E0850"/>
    <w:rsid w:val="007F54BE"/>
    <w:rsid w:val="00802E2E"/>
    <w:rsid w:val="0084147B"/>
    <w:rsid w:val="00854F5A"/>
    <w:rsid w:val="008619E5"/>
    <w:rsid w:val="00870A21"/>
    <w:rsid w:val="008A3C68"/>
    <w:rsid w:val="008C5621"/>
    <w:rsid w:val="008D5134"/>
    <w:rsid w:val="0090589B"/>
    <w:rsid w:val="0099329A"/>
    <w:rsid w:val="009A39CC"/>
    <w:rsid w:val="009A4D0E"/>
    <w:rsid w:val="009A70F8"/>
    <w:rsid w:val="009B4F98"/>
    <w:rsid w:val="009B5565"/>
    <w:rsid w:val="009C5B77"/>
    <w:rsid w:val="009F5777"/>
    <w:rsid w:val="00A2793C"/>
    <w:rsid w:val="00A3034B"/>
    <w:rsid w:val="00A72FD7"/>
    <w:rsid w:val="00A91249"/>
    <w:rsid w:val="00A9406A"/>
    <w:rsid w:val="00A97567"/>
    <w:rsid w:val="00AD6ECF"/>
    <w:rsid w:val="00AE2B2F"/>
    <w:rsid w:val="00B651AB"/>
    <w:rsid w:val="00BB76EF"/>
    <w:rsid w:val="00BC09FE"/>
    <w:rsid w:val="00BF1310"/>
    <w:rsid w:val="00C737D1"/>
    <w:rsid w:val="00C81AC2"/>
    <w:rsid w:val="00CB2884"/>
    <w:rsid w:val="00CF77F2"/>
    <w:rsid w:val="00D50F30"/>
    <w:rsid w:val="00D84BD2"/>
    <w:rsid w:val="00DD6AA8"/>
    <w:rsid w:val="00DF3A6B"/>
    <w:rsid w:val="00E012AD"/>
    <w:rsid w:val="00E32F76"/>
    <w:rsid w:val="00F06990"/>
    <w:rsid w:val="00F2407F"/>
    <w:rsid w:val="00F7732B"/>
    <w:rsid w:val="00F97586"/>
    <w:rsid w:val="00FA4181"/>
    <w:rsid w:val="00FC06BD"/>
    <w:rsid w:val="00FC2057"/>
    <w:rsid w:val="00FD11B9"/>
    <w:rsid w:val="51F44317"/>
    <w:rsid w:val="64B2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0C5A"/>
  <w14:defaultImageDpi w14:val="300"/>
  <w15:docId w15:val="{2A1BC178-553B-4031-8357-6B091C4B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libri" w:hAnsi="Calibri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 w:line="259" w:lineRule="auto"/>
      <w:jc w:val="left"/>
    </w:pPr>
    <w:rPr>
      <w:rFonts w:eastAsia="Times New Roman" w:cs="Times New Roman"/>
      <w:szCs w:val="22"/>
      <w:lang w:eastAsia="es-EC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Cuerpo">
    <w:name w:val="Cuerpo"/>
    <w:rPr>
      <w:rFonts w:ascii="Helvetica Neue" w:eastAsia="Arial Unicode MS" w:hAnsi="Helvetica Neue" w:cs="Arial Unicode MS"/>
      <w:color w:val="000000"/>
      <w:sz w:val="22"/>
      <w:szCs w:val="22"/>
      <w:lang w:eastAsia="ko-KR"/>
    </w:rPr>
  </w:style>
  <w:style w:type="paragraph" w:styleId="Sinespaciado">
    <w:name w:val="No Spacing"/>
    <w:uiPriority w:val="1"/>
    <w:qFormat/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  <w:jc w:val="left"/>
    </w:pPr>
    <w:rPr>
      <w:rFonts w:asciiTheme="minorHAnsi" w:hAnsiTheme="minorHAnsi"/>
      <w:sz w:val="24"/>
    </w:rPr>
  </w:style>
  <w:style w:type="character" w:customStyle="1" w:styleId="PrrafodelistaCar">
    <w:name w:val="Párrafo de lista Car"/>
    <w:link w:val="Prrafodelista"/>
    <w:uiPriority w:val="34"/>
    <w:locked/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eastAsia="Times New Roman" w:hAnsi="Calibri" w:cs="Times New Roman"/>
      <w:sz w:val="22"/>
      <w:szCs w:val="22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-scope">
    <w:name w:val="x-scope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2ACDE-1FB8-4E99-B04B-C8D073A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Vasconez</dc:creator>
  <cp:lastModifiedBy>Manuel De Jesus Seraquive Poma</cp:lastModifiedBy>
  <cp:revision>11</cp:revision>
  <cp:lastPrinted>2018-05-03T16:08:00Z</cp:lastPrinted>
  <dcterms:created xsi:type="dcterms:W3CDTF">2020-05-18T18:17:00Z</dcterms:created>
  <dcterms:modified xsi:type="dcterms:W3CDTF">2025-09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5BC76826FAD74BB897297E2A20B36B38</vt:lpwstr>
  </property>
</Properties>
</file>